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2D447B8C"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A8146C">
        <w:rPr>
          <w:rFonts w:ascii="Arial" w:hAnsi="Arial" w:cs="Arial"/>
          <w:b/>
          <w:color w:val="000000"/>
          <w:szCs w:val="24"/>
          <w:u w:val="single"/>
          <w:shd w:val="clear" w:color="auto" w:fill="FFFFFF"/>
        </w:rPr>
        <w:t>7</w:t>
      </w:r>
      <w:r w:rsidR="008C0B81">
        <w:rPr>
          <w:rFonts w:ascii="Arial" w:hAnsi="Arial" w:cs="Arial"/>
          <w:b/>
          <w:color w:val="000000"/>
          <w:szCs w:val="24"/>
          <w:u w:val="single"/>
          <w:shd w:val="clear" w:color="auto" w:fill="FFFFFF"/>
        </w:rPr>
        <w:t>4,491,580</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345A5301"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8C0B81">
        <w:rPr>
          <w:rFonts w:ascii="Arial" w:hAnsi="Arial"/>
          <w:b/>
          <w:color w:val="000000"/>
          <w:u w:val="single"/>
        </w:rPr>
        <w:t>April</w:t>
      </w:r>
      <w:r w:rsidR="000A5E86">
        <w:rPr>
          <w:rFonts w:ascii="Arial" w:hAnsi="Arial"/>
          <w:b/>
          <w:color w:val="000000"/>
          <w:u w:val="single"/>
        </w:rPr>
        <w:t xml:space="preserve"> 1, 2023</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4363738B"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43543E">
        <w:rPr>
          <w:rFonts w:ascii="Arial" w:hAnsi="Arial"/>
          <w:b/>
          <w:i/>
        </w:rPr>
        <w:t xml:space="preserve">has been </w:t>
      </w:r>
      <w:r w:rsidR="0078341D">
        <w:rPr>
          <w:rFonts w:ascii="Arial" w:hAnsi="Arial"/>
          <w:b/>
          <w:i/>
        </w:rPr>
        <w:t xml:space="preserve">considering new projects as well as </w:t>
      </w:r>
      <w:r w:rsidR="0043543E">
        <w:rPr>
          <w:rFonts w:ascii="Arial" w:hAnsi="Arial"/>
          <w:b/>
          <w:i/>
        </w:rPr>
        <w:t>continuing its aerial imagery assessment</w:t>
      </w:r>
      <w:r w:rsidR="004F2E3D">
        <w:rPr>
          <w:rFonts w:ascii="Arial" w:hAnsi="Arial"/>
          <w:b/>
          <w:i/>
        </w:rPr>
        <w:t xml:space="preserve">, as well as conduct further analysis of its Windy Peak project. </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14:paraId="358376B1" w14:textId="3FDF7413" w:rsidR="003A6E15" w:rsidRPr="001353DB" w:rsidRDefault="00490DFF" w:rsidP="003A6E15">
      <w:pPr>
        <w:pStyle w:val="List"/>
        <w:spacing w:before="120"/>
        <w:ind w:left="720" w:firstLine="0"/>
        <w:jc w:val="both"/>
        <w:rPr>
          <w:rFonts w:ascii="Arial" w:hAnsi="Arial"/>
          <w:b/>
          <w:i/>
        </w:rPr>
      </w:pPr>
      <w:r>
        <w:rPr>
          <w:rFonts w:ascii="Arial" w:hAnsi="Arial"/>
          <w:b/>
          <w:i/>
        </w:rPr>
        <w:lastRenderedPageBreak/>
        <w:t xml:space="preserve">Management </w:t>
      </w:r>
      <w:r w:rsidR="002E0EE6">
        <w:rPr>
          <w:rFonts w:ascii="Arial" w:hAnsi="Arial"/>
          <w:b/>
          <w:i/>
        </w:rPr>
        <w:t>has</w:t>
      </w:r>
      <w:r w:rsidR="003E209E">
        <w:rPr>
          <w:rFonts w:ascii="Arial" w:hAnsi="Arial"/>
          <w:b/>
          <w:i/>
        </w:rPr>
        <w:t xml:space="preserve"> completed </w:t>
      </w:r>
      <w:r w:rsidR="0037786F">
        <w:rPr>
          <w:rFonts w:ascii="Arial" w:hAnsi="Arial"/>
          <w:b/>
          <w:i/>
        </w:rPr>
        <w:t>our regional geologi</w:t>
      </w:r>
      <w:r w:rsidR="00D505D7">
        <w:rPr>
          <w:rFonts w:ascii="Arial" w:hAnsi="Arial"/>
          <w:b/>
          <w:i/>
        </w:rPr>
        <w:t>cal surve</w:t>
      </w:r>
      <w:r w:rsidR="0037786F">
        <w:rPr>
          <w:rFonts w:ascii="Arial" w:hAnsi="Arial"/>
          <w:b/>
          <w:i/>
        </w:rPr>
        <w:t xml:space="preserve">y and </w:t>
      </w:r>
      <w:r w:rsidR="002E0EE6">
        <w:rPr>
          <w:rFonts w:ascii="Arial" w:hAnsi="Arial"/>
          <w:b/>
          <w:i/>
        </w:rPr>
        <w:t xml:space="preserve">continues </w:t>
      </w:r>
      <w:r w:rsidR="003E209E">
        <w:rPr>
          <w:rFonts w:ascii="Arial" w:hAnsi="Arial"/>
          <w:b/>
          <w:i/>
        </w:rPr>
        <w:t xml:space="preserve">evaluating </w:t>
      </w:r>
      <w:r w:rsidR="00AF4D1B">
        <w:rPr>
          <w:rFonts w:ascii="Arial" w:hAnsi="Arial"/>
          <w:b/>
          <w:i/>
        </w:rPr>
        <w:t xml:space="preserve">other </w:t>
      </w:r>
      <w:r w:rsidR="00D505D7">
        <w:rPr>
          <w:rFonts w:ascii="Arial" w:hAnsi="Arial"/>
          <w:b/>
          <w:i/>
        </w:rPr>
        <w:t>projects</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lastRenderedPageBreak/>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187E97EA" w:rsidR="001E38C6" w:rsidRPr="005D565B" w:rsidRDefault="001E38C6" w:rsidP="005D565B">
            <w:pPr>
              <w:rPr>
                <w:rFonts w:ascii="Arial" w:hAnsi="Arial" w:cs="Arial"/>
                <w:sz w:val="24"/>
                <w:szCs w:val="24"/>
              </w:rPr>
            </w:pPr>
          </w:p>
        </w:tc>
        <w:tc>
          <w:tcPr>
            <w:tcW w:w="2394" w:type="dxa"/>
          </w:tcPr>
          <w:p w14:paraId="37D363D5" w14:textId="2B1324FC" w:rsidR="001E38C6" w:rsidRPr="005D565B" w:rsidRDefault="001E38C6" w:rsidP="005D565B">
            <w:pPr>
              <w:rPr>
                <w:rFonts w:ascii="Arial" w:hAnsi="Arial" w:cs="Arial"/>
                <w:sz w:val="24"/>
                <w:szCs w:val="24"/>
              </w:rPr>
            </w:pPr>
          </w:p>
        </w:tc>
        <w:tc>
          <w:tcPr>
            <w:tcW w:w="2394" w:type="dxa"/>
          </w:tcPr>
          <w:p w14:paraId="43A9A66A" w14:textId="716782D5" w:rsidR="001E38C6" w:rsidRPr="005D565B" w:rsidRDefault="001E38C6" w:rsidP="000837F3">
            <w:pPr>
              <w:rPr>
                <w:rFonts w:ascii="Arial" w:hAnsi="Arial" w:cs="Arial"/>
                <w:sz w:val="24"/>
                <w:szCs w:val="24"/>
              </w:rPr>
            </w:pPr>
          </w:p>
        </w:tc>
        <w:tc>
          <w:tcPr>
            <w:tcW w:w="2394" w:type="dxa"/>
          </w:tcPr>
          <w:p w14:paraId="5E6207A6" w14:textId="7D52ED53"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11975D44" w14:textId="6D342C35" w:rsidR="002F451D" w:rsidRPr="0043543E" w:rsidRDefault="00F13E72" w:rsidP="00482635">
      <w:pPr>
        <w:pStyle w:val="List"/>
        <w:numPr>
          <w:ilvl w:val="0"/>
          <w:numId w:val="3"/>
        </w:numPr>
        <w:spacing w:before="120"/>
        <w:ind w:firstLine="0"/>
        <w:jc w:val="both"/>
        <w:rPr>
          <w:rFonts w:ascii="Arial" w:hAnsi="Arial"/>
          <w:b/>
          <w:i/>
        </w:rPr>
      </w:pPr>
      <w:r w:rsidRPr="0043543E">
        <w:rPr>
          <w:rFonts w:ascii="Arial" w:hAnsi="Arial"/>
          <w:b/>
          <w:i/>
        </w:rPr>
        <w:t xml:space="preserve">The market for precious metals has </w:t>
      </w:r>
      <w:r w:rsidR="004F408C" w:rsidRPr="0043543E">
        <w:rPr>
          <w:rFonts w:ascii="Arial" w:hAnsi="Arial"/>
          <w:b/>
          <w:i/>
        </w:rPr>
        <w:t xml:space="preserve">strengthened </w:t>
      </w:r>
      <w:r w:rsidR="0043543E" w:rsidRPr="0043543E">
        <w:rPr>
          <w:rFonts w:ascii="Arial" w:hAnsi="Arial"/>
          <w:b/>
          <w:i/>
        </w:rPr>
        <w:t>considerably</w:t>
      </w:r>
      <w:r w:rsidR="004F408C" w:rsidRPr="0043543E">
        <w:rPr>
          <w:rFonts w:ascii="Arial" w:hAnsi="Arial"/>
          <w:b/>
          <w:i/>
        </w:rPr>
        <w:t xml:space="preserve"> </w:t>
      </w:r>
      <w:r w:rsidR="0078341D">
        <w:rPr>
          <w:rFonts w:ascii="Arial" w:hAnsi="Arial"/>
          <w:b/>
          <w:i/>
        </w:rPr>
        <w:t xml:space="preserve">but </w:t>
      </w:r>
      <w:r w:rsidR="004F0406">
        <w:rPr>
          <w:rFonts w:ascii="Arial" w:hAnsi="Arial"/>
          <w:b/>
          <w:i/>
        </w:rPr>
        <w:t>t</w:t>
      </w:r>
      <w:bookmarkStart w:id="5" w:name="_GoBack"/>
      <w:bookmarkEnd w:id="5"/>
      <w:r w:rsidR="0078341D">
        <w:rPr>
          <w:rFonts w:ascii="Arial" w:hAnsi="Arial"/>
          <w:b/>
          <w:i/>
        </w:rPr>
        <w:t>his has not impacted our operations.</w:t>
      </w:r>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125EFA51"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8C0B81">
        <w:rPr>
          <w:rFonts w:ascii="Arial" w:hAnsi="Arial"/>
          <w:b/>
          <w:sz w:val="22"/>
          <w:szCs w:val="22"/>
          <w:u w:val="single"/>
        </w:rPr>
        <w:t>April</w:t>
      </w:r>
      <w:r w:rsidR="000A5E86">
        <w:rPr>
          <w:rFonts w:ascii="Arial" w:hAnsi="Arial"/>
          <w:b/>
          <w:sz w:val="22"/>
          <w:szCs w:val="22"/>
          <w:u w:val="single"/>
        </w:rPr>
        <w:t xml:space="preserve"> 1, 2023</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7D1AF747" w:rsidR="001E38C6" w:rsidRPr="001B32E7" w:rsidRDefault="008C0B81" w:rsidP="005D565B">
            <w:pPr>
              <w:pStyle w:val="BodyText"/>
              <w:spacing w:before="0"/>
              <w:rPr>
                <w:rFonts w:ascii="Arial" w:hAnsi="Arial"/>
                <w:b/>
                <w:sz w:val="22"/>
                <w:szCs w:val="22"/>
              </w:rPr>
            </w:pPr>
            <w:r>
              <w:rPr>
                <w:rFonts w:ascii="Arial" w:hAnsi="Arial"/>
                <w:b/>
                <w:sz w:val="22"/>
                <w:szCs w:val="22"/>
              </w:rPr>
              <w:t>March</w:t>
            </w:r>
            <w:r w:rsidR="00002114">
              <w:rPr>
                <w:rFonts w:ascii="Arial" w:hAnsi="Arial"/>
                <w:b/>
                <w:sz w:val="22"/>
                <w:szCs w:val="22"/>
              </w:rPr>
              <w:t xml:space="preserve"> 2023</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7D067ED1" w:rsidR="001E38C6" w:rsidRPr="001B32E7" w:rsidRDefault="008C0B81" w:rsidP="005D565B">
            <w:pPr>
              <w:pStyle w:val="BodyText"/>
              <w:spacing w:before="0"/>
              <w:rPr>
                <w:rFonts w:ascii="Arial" w:hAnsi="Arial"/>
                <w:b/>
                <w:sz w:val="22"/>
                <w:szCs w:val="22"/>
              </w:rPr>
            </w:pPr>
            <w:r>
              <w:rPr>
                <w:rFonts w:ascii="Arial" w:hAnsi="Arial"/>
                <w:b/>
                <w:sz w:val="22"/>
                <w:szCs w:val="22"/>
              </w:rPr>
              <w:t>April</w:t>
            </w:r>
            <w:r w:rsidR="000A5E86">
              <w:rPr>
                <w:rFonts w:ascii="Arial" w:hAnsi="Arial"/>
                <w:b/>
                <w:sz w:val="22"/>
                <w:szCs w:val="22"/>
              </w:rPr>
              <w:t xml:space="preserve"> 1, 2023</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8B6F5A"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BE5D1" w14:textId="77777777" w:rsidR="008B6F5A" w:rsidRDefault="008B6F5A">
      <w:r>
        <w:separator/>
      </w:r>
    </w:p>
  </w:endnote>
  <w:endnote w:type="continuationSeparator" w:id="0">
    <w:p w14:paraId="6784AA53" w14:textId="77777777" w:rsidR="008B6F5A" w:rsidRDefault="008B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3758A4BE" w:rsidR="005D565B" w:rsidRPr="006D1A06" w:rsidRDefault="009C4416"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ember</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4F0406">
      <w:rPr>
        <w:rStyle w:val="PageNumber"/>
        <w:rFonts w:ascii="Arial" w:hAnsi="Arial" w:cs="Arial"/>
        <w:noProof/>
        <w:sz w:val="16"/>
        <w:szCs w:val="16"/>
      </w:rPr>
      <w:t>4</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07288849" w:rsidR="005D565B" w:rsidRPr="00635E9A" w:rsidRDefault="008C0B81"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pril</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7116" w14:textId="77777777" w:rsidR="008B6F5A" w:rsidRDefault="008B6F5A">
      <w:r>
        <w:separator/>
      </w:r>
    </w:p>
  </w:footnote>
  <w:footnote w:type="continuationSeparator" w:id="0">
    <w:p w14:paraId="4A266477" w14:textId="77777777" w:rsidR="008B6F5A" w:rsidRDefault="008B6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C6"/>
    <w:rsid w:val="00002114"/>
    <w:rsid w:val="0002566F"/>
    <w:rsid w:val="0003007F"/>
    <w:rsid w:val="0004485C"/>
    <w:rsid w:val="00047C4B"/>
    <w:rsid w:val="0008226E"/>
    <w:rsid w:val="000837F3"/>
    <w:rsid w:val="000A5E86"/>
    <w:rsid w:val="000B655D"/>
    <w:rsid w:val="000F05B6"/>
    <w:rsid w:val="000F332E"/>
    <w:rsid w:val="0010107D"/>
    <w:rsid w:val="0010337F"/>
    <w:rsid w:val="00105E9C"/>
    <w:rsid w:val="0011159C"/>
    <w:rsid w:val="00111F77"/>
    <w:rsid w:val="00123043"/>
    <w:rsid w:val="0012589D"/>
    <w:rsid w:val="00126FCC"/>
    <w:rsid w:val="001353DB"/>
    <w:rsid w:val="00135711"/>
    <w:rsid w:val="00171400"/>
    <w:rsid w:val="00182BA9"/>
    <w:rsid w:val="001A07CD"/>
    <w:rsid w:val="001D0848"/>
    <w:rsid w:val="001D0B2F"/>
    <w:rsid w:val="001E38C6"/>
    <w:rsid w:val="001E47EE"/>
    <w:rsid w:val="00210765"/>
    <w:rsid w:val="00232564"/>
    <w:rsid w:val="00265DB2"/>
    <w:rsid w:val="002715B8"/>
    <w:rsid w:val="00275953"/>
    <w:rsid w:val="00290EF1"/>
    <w:rsid w:val="00296F34"/>
    <w:rsid w:val="002A5464"/>
    <w:rsid w:val="002A7ED0"/>
    <w:rsid w:val="002B6F35"/>
    <w:rsid w:val="002C4177"/>
    <w:rsid w:val="002D03A4"/>
    <w:rsid w:val="002E0EE6"/>
    <w:rsid w:val="002E4EA3"/>
    <w:rsid w:val="002F049C"/>
    <w:rsid w:val="002F451D"/>
    <w:rsid w:val="002F78B0"/>
    <w:rsid w:val="00310E1E"/>
    <w:rsid w:val="00313DC0"/>
    <w:rsid w:val="00320EA3"/>
    <w:rsid w:val="00353279"/>
    <w:rsid w:val="0037786F"/>
    <w:rsid w:val="00380EC7"/>
    <w:rsid w:val="00392694"/>
    <w:rsid w:val="00395D18"/>
    <w:rsid w:val="003A3FFC"/>
    <w:rsid w:val="003A67F9"/>
    <w:rsid w:val="003A6E15"/>
    <w:rsid w:val="003B1D32"/>
    <w:rsid w:val="003C3028"/>
    <w:rsid w:val="003C38AA"/>
    <w:rsid w:val="003C48D1"/>
    <w:rsid w:val="003E209E"/>
    <w:rsid w:val="003F591F"/>
    <w:rsid w:val="0043543E"/>
    <w:rsid w:val="0043666A"/>
    <w:rsid w:val="00437B2F"/>
    <w:rsid w:val="00444017"/>
    <w:rsid w:val="004541AD"/>
    <w:rsid w:val="0047505C"/>
    <w:rsid w:val="00476461"/>
    <w:rsid w:val="00490DFF"/>
    <w:rsid w:val="00494EF4"/>
    <w:rsid w:val="004A63F6"/>
    <w:rsid w:val="004B076D"/>
    <w:rsid w:val="004D22F1"/>
    <w:rsid w:val="004F0406"/>
    <w:rsid w:val="004F2E3D"/>
    <w:rsid w:val="004F408C"/>
    <w:rsid w:val="00517EE8"/>
    <w:rsid w:val="0052109F"/>
    <w:rsid w:val="005212A7"/>
    <w:rsid w:val="00522C47"/>
    <w:rsid w:val="005313F0"/>
    <w:rsid w:val="00532389"/>
    <w:rsid w:val="0053291D"/>
    <w:rsid w:val="00552BF9"/>
    <w:rsid w:val="00553CAB"/>
    <w:rsid w:val="00566B62"/>
    <w:rsid w:val="00571C51"/>
    <w:rsid w:val="00596A10"/>
    <w:rsid w:val="005A54E4"/>
    <w:rsid w:val="005B54C1"/>
    <w:rsid w:val="005C2484"/>
    <w:rsid w:val="005D4416"/>
    <w:rsid w:val="005D565B"/>
    <w:rsid w:val="005D7885"/>
    <w:rsid w:val="005D7F3C"/>
    <w:rsid w:val="005E23D5"/>
    <w:rsid w:val="005F3346"/>
    <w:rsid w:val="006049BC"/>
    <w:rsid w:val="0060535D"/>
    <w:rsid w:val="00606039"/>
    <w:rsid w:val="006217DB"/>
    <w:rsid w:val="00642FE1"/>
    <w:rsid w:val="0066459D"/>
    <w:rsid w:val="00677DFD"/>
    <w:rsid w:val="00682E76"/>
    <w:rsid w:val="00690D3E"/>
    <w:rsid w:val="006922CB"/>
    <w:rsid w:val="00694869"/>
    <w:rsid w:val="006A35BC"/>
    <w:rsid w:val="006A43AB"/>
    <w:rsid w:val="006A7453"/>
    <w:rsid w:val="006B1C08"/>
    <w:rsid w:val="006C7778"/>
    <w:rsid w:val="006D1252"/>
    <w:rsid w:val="006F51E7"/>
    <w:rsid w:val="007175E7"/>
    <w:rsid w:val="00730F73"/>
    <w:rsid w:val="00731B48"/>
    <w:rsid w:val="007334BC"/>
    <w:rsid w:val="007525E4"/>
    <w:rsid w:val="00753734"/>
    <w:rsid w:val="00754A72"/>
    <w:rsid w:val="007566B3"/>
    <w:rsid w:val="0076671E"/>
    <w:rsid w:val="0078341D"/>
    <w:rsid w:val="007836CF"/>
    <w:rsid w:val="00791887"/>
    <w:rsid w:val="007A0534"/>
    <w:rsid w:val="007A175A"/>
    <w:rsid w:val="007B22A1"/>
    <w:rsid w:val="007C04A9"/>
    <w:rsid w:val="007C1917"/>
    <w:rsid w:val="007D7762"/>
    <w:rsid w:val="007F02F7"/>
    <w:rsid w:val="007F2AF0"/>
    <w:rsid w:val="00817275"/>
    <w:rsid w:val="00827BCD"/>
    <w:rsid w:val="00833CEA"/>
    <w:rsid w:val="00836001"/>
    <w:rsid w:val="008A23BC"/>
    <w:rsid w:val="008A39EC"/>
    <w:rsid w:val="008A42F9"/>
    <w:rsid w:val="008B6F5A"/>
    <w:rsid w:val="008C0B81"/>
    <w:rsid w:val="008D4FE9"/>
    <w:rsid w:val="008E720D"/>
    <w:rsid w:val="008F0947"/>
    <w:rsid w:val="009072C2"/>
    <w:rsid w:val="00914A6D"/>
    <w:rsid w:val="00930F85"/>
    <w:rsid w:val="009414B1"/>
    <w:rsid w:val="009469D3"/>
    <w:rsid w:val="0095116A"/>
    <w:rsid w:val="0096014A"/>
    <w:rsid w:val="00972984"/>
    <w:rsid w:val="009A2742"/>
    <w:rsid w:val="009B1A76"/>
    <w:rsid w:val="009B1C32"/>
    <w:rsid w:val="009C37E6"/>
    <w:rsid w:val="009C4416"/>
    <w:rsid w:val="009D4010"/>
    <w:rsid w:val="009E1ACD"/>
    <w:rsid w:val="009E2E3C"/>
    <w:rsid w:val="009E3E79"/>
    <w:rsid w:val="00A025FA"/>
    <w:rsid w:val="00A06ED2"/>
    <w:rsid w:val="00A13F51"/>
    <w:rsid w:val="00A175FE"/>
    <w:rsid w:val="00A2210E"/>
    <w:rsid w:val="00A23BF6"/>
    <w:rsid w:val="00A32DCF"/>
    <w:rsid w:val="00A37F03"/>
    <w:rsid w:val="00A5176E"/>
    <w:rsid w:val="00A66556"/>
    <w:rsid w:val="00A66BC4"/>
    <w:rsid w:val="00A8146C"/>
    <w:rsid w:val="00A865BB"/>
    <w:rsid w:val="00A87548"/>
    <w:rsid w:val="00AA06ED"/>
    <w:rsid w:val="00AA3895"/>
    <w:rsid w:val="00AD3D14"/>
    <w:rsid w:val="00AF213C"/>
    <w:rsid w:val="00AF4D1B"/>
    <w:rsid w:val="00AF52C3"/>
    <w:rsid w:val="00AF6997"/>
    <w:rsid w:val="00B01352"/>
    <w:rsid w:val="00B04B12"/>
    <w:rsid w:val="00B04FB8"/>
    <w:rsid w:val="00B1212E"/>
    <w:rsid w:val="00B129EC"/>
    <w:rsid w:val="00B167BB"/>
    <w:rsid w:val="00B16CB7"/>
    <w:rsid w:val="00B16E4B"/>
    <w:rsid w:val="00B2767F"/>
    <w:rsid w:val="00B376CE"/>
    <w:rsid w:val="00B432FE"/>
    <w:rsid w:val="00B65BB3"/>
    <w:rsid w:val="00B667B3"/>
    <w:rsid w:val="00B97AC4"/>
    <w:rsid w:val="00BA39CE"/>
    <w:rsid w:val="00BB0922"/>
    <w:rsid w:val="00BC3FC1"/>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41C"/>
    <w:rsid w:val="00C57543"/>
    <w:rsid w:val="00C60526"/>
    <w:rsid w:val="00C63EA2"/>
    <w:rsid w:val="00C67ADB"/>
    <w:rsid w:val="00C732C3"/>
    <w:rsid w:val="00C91352"/>
    <w:rsid w:val="00CC0A66"/>
    <w:rsid w:val="00CC4AA7"/>
    <w:rsid w:val="00CD4DAA"/>
    <w:rsid w:val="00CD58F6"/>
    <w:rsid w:val="00CD6C0E"/>
    <w:rsid w:val="00CE64B1"/>
    <w:rsid w:val="00CF0CA8"/>
    <w:rsid w:val="00D050F7"/>
    <w:rsid w:val="00D05617"/>
    <w:rsid w:val="00D06398"/>
    <w:rsid w:val="00D11545"/>
    <w:rsid w:val="00D22356"/>
    <w:rsid w:val="00D27834"/>
    <w:rsid w:val="00D30C98"/>
    <w:rsid w:val="00D32E23"/>
    <w:rsid w:val="00D3646C"/>
    <w:rsid w:val="00D505D7"/>
    <w:rsid w:val="00D95E56"/>
    <w:rsid w:val="00DA0A7B"/>
    <w:rsid w:val="00DA2724"/>
    <w:rsid w:val="00DB3A43"/>
    <w:rsid w:val="00DB43D8"/>
    <w:rsid w:val="00DB4FDE"/>
    <w:rsid w:val="00DC70C6"/>
    <w:rsid w:val="00DD3355"/>
    <w:rsid w:val="00DF1CE9"/>
    <w:rsid w:val="00DF5460"/>
    <w:rsid w:val="00E02E21"/>
    <w:rsid w:val="00E069F9"/>
    <w:rsid w:val="00E1408F"/>
    <w:rsid w:val="00E24C7B"/>
    <w:rsid w:val="00E329C5"/>
    <w:rsid w:val="00E37243"/>
    <w:rsid w:val="00E47D9C"/>
    <w:rsid w:val="00E57282"/>
    <w:rsid w:val="00E643CC"/>
    <w:rsid w:val="00E72F0E"/>
    <w:rsid w:val="00EA2C4C"/>
    <w:rsid w:val="00EB790C"/>
    <w:rsid w:val="00ED5B3F"/>
    <w:rsid w:val="00EE4538"/>
    <w:rsid w:val="00EE4B31"/>
    <w:rsid w:val="00EF0F97"/>
    <w:rsid w:val="00EF58EA"/>
    <w:rsid w:val="00EF741A"/>
    <w:rsid w:val="00F02A0D"/>
    <w:rsid w:val="00F13E72"/>
    <w:rsid w:val="00F163B3"/>
    <w:rsid w:val="00F23475"/>
    <w:rsid w:val="00F24317"/>
    <w:rsid w:val="00F30F1A"/>
    <w:rsid w:val="00F354A7"/>
    <w:rsid w:val="00F42D4D"/>
    <w:rsid w:val="00F531BA"/>
    <w:rsid w:val="00F57989"/>
    <w:rsid w:val="00F65811"/>
    <w:rsid w:val="00F74AA1"/>
    <w:rsid w:val="00F74DC4"/>
    <w:rsid w:val="00FA3E77"/>
    <w:rsid w:val="00FB4A24"/>
    <w:rsid w:val="00FB6782"/>
    <w:rsid w:val="00FC25CE"/>
    <w:rsid w:val="00FD31FD"/>
    <w:rsid w:val="00FD47C8"/>
    <w:rsid w:val="00FE628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25E07-BDB3-41FA-88FD-0CC0BC5A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userlaptop7@outlook.com</cp:lastModifiedBy>
  <cp:revision>3</cp:revision>
  <dcterms:created xsi:type="dcterms:W3CDTF">2023-03-30T18:47:00Z</dcterms:created>
  <dcterms:modified xsi:type="dcterms:W3CDTF">2023-03-30T18:47:00Z</dcterms:modified>
</cp:coreProperties>
</file>